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0617" w14:textId="77777777" w:rsidR="00D41BD6" w:rsidRPr="00DF07F7" w:rsidRDefault="00D41BD6" w:rsidP="00F33725">
      <w:pPr>
        <w:jc w:val="center"/>
        <w:outlineLvl w:val="0"/>
        <w:rPr>
          <w:b/>
          <w:bCs/>
          <w:sz w:val="22"/>
          <w:szCs w:val="22"/>
          <w:lang w:val="en-US"/>
        </w:rPr>
      </w:pPr>
      <w:r w:rsidRPr="00DF07F7">
        <w:rPr>
          <w:b/>
          <w:bCs/>
          <w:sz w:val="22"/>
          <w:szCs w:val="22"/>
          <w:lang w:val="en-US"/>
        </w:rPr>
        <w:t>INTER-AMERICAN COMMITTEE AGAINST TERRORISM (CICTE)</w:t>
      </w:r>
    </w:p>
    <w:p w14:paraId="143A8A0E" w14:textId="77777777" w:rsidR="00D41BD6" w:rsidRPr="00DF07F7" w:rsidRDefault="00D41BD6" w:rsidP="00F33725">
      <w:pPr>
        <w:tabs>
          <w:tab w:val="left" w:pos="7200"/>
        </w:tabs>
        <w:rPr>
          <w:caps/>
          <w:sz w:val="22"/>
          <w:szCs w:val="22"/>
          <w:lang w:val="en-US"/>
        </w:rPr>
      </w:pPr>
    </w:p>
    <w:p w14:paraId="6B81444D" w14:textId="653D74DE" w:rsidR="00571917" w:rsidRPr="00DF07F7" w:rsidRDefault="00352204" w:rsidP="00F33725">
      <w:pPr>
        <w:tabs>
          <w:tab w:val="left" w:pos="7200"/>
        </w:tabs>
        <w:rPr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  <w:t>SECOND</w:t>
      </w:r>
      <w:r w:rsidR="00571917" w:rsidRPr="00DF07F7">
        <w:rPr>
          <w:caps/>
          <w:sz w:val="22"/>
          <w:szCs w:val="22"/>
          <w:lang w:val="en-US"/>
        </w:rPr>
        <w:t xml:space="preserve"> PREPARATORY MEETING FOR THE</w:t>
      </w:r>
      <w:r w:rsidR="00571917" w:rsidRPr="00DF07F7">
        <w:rPr>
          <w:sz w:val="22"/>
          <w:szCs w:val="22"/>
          <w:lang w:val="en-US"/>
        </w:rPr>
        <w:tab/>
        <w:t>OAS/Ser.</w:t>
      </w:r>
      <w:r w:rsidR="00AE13B6" w:rsidRPr="00DF07F7">
        <w:rPr>
          <w:sz w:val="22"/>
          <w:szCs w:val="22"/>
          <w:lang w:val="en-US"/>
        </w:rPr>
        <w:t xml:space="preserve"> L/X.2.24</w:t>
      </w:r>
    </w:p>
    <w:p w14:paraId="5926375B" w14:textId="66D39ED6" w:rsidR="00571917" w:rsidRPr="00DF07F7" w:rsidRDefault="002036D5" w:rsidP="00F33725">
      <w:pPr>
        <w:tabs>
          <w:tab w:val="left" w:pos="7200"/>
        </w:tabs>
        <w:ind w:right="-1109"/>
        <w:rPr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>TWENTY-FOURTH REGULAR SESSION</w:t>
      </w:r>
      <w:r w:rsidRPr="00DF07F7">
        <w:rPr>
          <w:sz w:val="22"/>
          <w:szCs w:val="22"/>
          <w:lang w:val="en-US"/>
        </w:rPr>
        <w:tab/>
        <w:t>CICTE/RP/doc</w:t>
      </w:r>
      <w:r w:rsidR="00013E94" w:rsidRPr="00781ABC">
        <w:rPr>
          <w:sz w:val="22"/>
          <w:szCs w:val="22"/>
          <w:lang w:val="en-US"/>
        </w:rPr>
        <w:t>.3</w:t>
      </w:r>
      <w:r w:rsidR="00E9081A" w:rsidRPr="00781ABC">
        <w:rPr>
          <w:sz w:val="22"/>
          <w:szCs w:val="22"/>
          <w:lang w:val="en-US"/>
        </w:rPr>
        <w:t>/24</w:t>
      </w:r>
      <w:r w:rsidR="00F33725" w:rsidRPr="00781ABC">
        <w:rPr>
          <w:sz w:val="22"/>
          <w:szCs w:val="22"/>
          <w:lang w:val="en-US"/>
        </w:rPr>
        <w:t xml:space="preserve"> rev. </w:t>
      </w:r>
      <w:r w:rsidR="00E424D6">
        <w:rPr>
          <w:sz w:val="22"/>
          <w:szCs w:val="22"/>
          <w:lang w:val="en-US"/>
        </w:rPr>
        <w:t>3</w:t>
      </w:r>
    </w:p>
    <w:p w14:paraId="2A2681CA" w14:textId="02C12929" w:rsidR="00571917" w:rsidRPr="00DF07F7" w:rsidRDefault="00352204" w:rsidP="00F33725">
      <w:pPr>
        <w:tabs>
          <w:tab w:val="left" w:pos="720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pril 5, </w:t>
      </w:r>
      <w:proofErr w:type="gramStart"/>
      <w:r w:rsidR="00D24A85" w:rsidRPr="00DF07F7">
        <w:rPr>
          <w:sz w:val="22"/>
          <w:szCs w:val="22"/>
          <w:lang w:val="en-US"/>
        </w:rPr>
        <w:t>202</w:t>
      </w:r>
      <w:r w:rsidR="00AE13B6" w:rsidRPr="00DF07F7">
        <w:rPr>
          <w:sz w:val="22"/>
          <w:szCs w:val="22"/>
          <w:lang w:val="en-US"/>
        </w:rPr>
        <w:t>4</w:t>
      </w:r>
      <w:proofErr w:type="gramEnd"/>
      <w:r w:rsidR="00D24A85" w:rsidRPr="00DF07F7">
        <w:rPr>
          <w:sz w:val="22"/>
          <w:szCs w:val="22"/>
          <w:lang w:val="en-US"/>
        </w:rPr>
        <w:tab/>
      </w:r>
      <w:r w:rsidR="00E424D6">
        <w:rPr>
          <w:sz w:val="22"/>
          <w:szCs w:val="22"/>
          <w:lang w:val="en-US"/>
        </w:rPr>
        <w:t>9</w:t>
      </w:r>
      <w:r w:rsidR="00781ABC">
        <w:rPr>
          <w:sz w:val="22"/>
          <w:szCs w:val="22"/>
          <w:lang w:val="en-US"/>
        </w:rPr>
        <w:t xml:space="preserve"> April</w:t>
      </w:r>
      <w:r w:rsidR="000E7CBA">
        <w:rPr>
          <w:sz w:val="22"/>
          <w:szCs w:val="22"/>
          <w:lang w:val="en-US"/>
        </w:rPr>
        <w:t xml:space="preserve"> </w:t>
      </w:r>
      <w:r w:rsidR="00013E94" w:rsidRPr="00DF07F7">
        <w:rPr>
          <w:sz w:val="22"/>
          <w:szCs w:val="22"/>
          <w:lang w:val="en-US"/>
        </w:rPr>
        <w:t>2024</w:t>
      </w:r>
    </w:p>
    <w:p w14:paraId="224DF328" w14:textId="77777777" w:rsidR="00571917" w:rsidRPr="00DF07F7" w:rsidRDefault="00571917" w:rsidP="00F33725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>Washington, D.C.</w:t>
      </w:r>
      <w:r w:rsidRPr="00DF07F7">
        <w:rPr>
          <w:sz w:val="22"/>
          <w:szCs w:val="22"/>
          <w:lang w:val="en-US"/>
        </w:rPr>
        <w:tab/>
        <w:t>Original: Spanish</w:t>
      </w:r>
    </w:p>
    <w:p w14:paraId="3E17AD3F" w14:textId="5B806D5B" w:rsidR="006F655D" w:rsidRPr="00DF07F7" w:rsidRDefault="006F655D" w:rsidP="00F33725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</w:p>
    <w:p w14:paraId="68F02448" w14:textId="49522752" w:rsidR="000B4B28" w:rsidRPr="00DF07F7" w:rsidRDefault="000B4B28" w:rsidP="00F33725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</w:p>
    <w:p w14:paraId="6FBB47A8" w14:textId="77777777" w:rsidR="009C4A41" w:rsidRPr="00DF07F7" w:rsidRDefault="009C4A41" w:rsidP="00F33725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</w:p>
    <w:p w14:paraId="03E9F779" w14:textId="77777777" w:rsidR="000B4B28" w:rsidRPr="00DF07F7" w:rsidRDefault="000B4B28" w:rsidP="00F33725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</w:p>
    <w:p w14:paraId="600AA143" w14:textId="74A7B30E" w:rsidR="007E2285" w:rsidRPr="00DF07F7" w:rsidRDefault="00FC7D2D" w:rsidP="00F33725">
      <w:pPr>
        <w:jc w:val="center"/>
        <w:rPr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>DRAFT AGENDA FOR THE TWENTY-FOURTH</w:t>
      </w:r>
    </w:p>
    <w:p w14:paraId="12D961DB" w14:textId="076FAFAA" w:rsidR="007E2285" w:rsidRPr="00DF07F7" w:rsidRDefault="007E2285" w:rsidP="00F33725">
      <w:pPr>
        <w:jc w:val="center"/>
        <w:rPr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>REGULAR SESSION OF CICTE</w:t>
      </w:r>
    </w:p>
    <w:p w14:paraId="62B2D07E" w14:textId="77777777" w:rsidR="007E2285" w:rsidRPr="00DF07F7" w:rsidRDefault="007E2285" w:rsidP="00F33725">
      <w:pPr>
        <w:tabs>
          <w:tab w:val="left" w:pos="720"/>
          <w:tab w:val="left" w:pos="1440"/>
        </w:tabs>
        <w:snapToGrid w:val="0"/>
        <w:jc w:val="both"/>
        <w:rPr>
          <w:caps/>
          <w:sz w:val="22"/>
          <w:szCs w:val="22"/>
          <w:lang w:val="en-US"/>
        </w:rPr>
      </w:pPr>
    </w:p>
    <w:p w14:paraId="1B3C1CCE" w14:textId="77777777" w:rsidR="00E424D6" w:rsidRPr="00E424D6" w:rsidRDefault="00E424D6" w:rsidP="00E424D6">
      <w:pPr>
        <w:jc w:val="center"/>
        <w:rPr>
          <w:sz w:val="22"/>
          <w:szCs w:val="22"/>
          <w:lang w:val="en-US"/>
        </w:rPr>
      </w:pPr>
      <w:r w:rsidRPr="00E424D6">
        <w:rPr>
          <w:sz w:val="22"/>
          <w:szCs w:val="22"/>
          <w:lang w:val="en-US"/>
        </w:rPr>
        <w:t>(Agreed during the second preparatory meeting held on April 5, 2024)</w:t>
      </w:r>
    </w:p>
    <w:p w14:paraId="44C45416" w14:textId="3ADAAFAD" w:rsidR="009C4A41" w:rsidRPr="00DF07F7" w:rsidRDefault="009C4A41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729257F6" w14:textId="73456995" w:rsidR="009C4A41" w:rsidRPr="00DF07F7" w:rsidRDefault="009C4A41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130E1BCB" w14:textId="00F0A4D0" w:rsidR="00721A77" w:rsidRPr="00DF07F7" w:rsidRDefault="00092206" w:rsidP="00F3372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>Consideration and adoption of the draft agenda</w:t>
      </w:r>
      <w:r w:rsidR="00860884" w:rsidRPr="00DF07F7">
        <w:rPr>
          <w:sz w:val="22"/>
          <w:szCs w:val="22"/>
          <w:lang w:val="en-US"/>
        </w:rPr>
        <w:t>.</w:t>
      </w:r>
    </w:p>
    <w:p w14:paraId="6780D9AD" w14:textId="77777777" w:rsidR="00721A77" w:rsidRPr="00DF07F7" w:rsidRDefault="00721A77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1C2F0B17" w14:textId="28AE8642" w:rsidR="006F655D" w:rsidRPr="00DF07F7" w:rsidRDefault="00721A77" w:rsidP="00F3372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>Consideration and adoption of the draft schedule</w:t>
      </w:r>
      <w:r w:rsidR="00860884" w:rsidRPr="00DF07F7">
        <w:rPr>
          <w:sz w:val="22"/>
          <w:szCs w:val="22"/>
          <w:lang w:val="en-US"/>
        </w:rPr>
        <w:t>.</w:t>
      </w:r>
    </w:p>
    <w:p w14:paraId="27E915E2" w14:textId="77777777" w:rsidR="009077A0" w:rsidRPr="00DF07F7" w:rsidRDefault="009077A0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242C7458" w14:textId="10FE472A" w:rsidR="006F655D" w:rsidRPr="00DF07F7" w:rsidRDefault="006F655D" w:rsidP="00F3372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 xml:space="preserve">Topic </w:t>
      </w:r>
      <w:r w:rsidR="005A565B" w:rsidRPr="00DF07F7">
        <w:rPr>
          <w:sz w:val="22"/>
          <w:szCs w:val="22"/>
          <w:lang w:val="en-US"/>
        </w:rPr>
        <w:t>“</w:t>
      </w:r>
      <w:r w:rsidRPr="00DF07F7">
        <w:rPr>
          <w:sz w:val="22"/>
          <w:szCs w:val="22"/>
          <w:lang w:val="en-US"/>
        </w:rPr>
        <w:t>International cooperation against</w:t>
      </w:r>
      <w:r w:rsidR="002B4191" w:rsidRPr="00DF07F7">
        <w:rPr>
          <w:sz w:val="22"/>
          <w:szCs w:val="22"/>
          <w:lang w:val="en-US"/>
        </w:rPr>
        <w:t xml:space="preserve"> </w:t>
      </w:r>
      <w:r w:rsidR="008F4863" w:rsidRPr="00DF07F7">
        <w:rPr>
          <w:sz w:val="22"/>
          <w:szCs w:val="22"/>
          <w:lang w:val="en-US"/>
        </w:rPr>
        <w:t xml:space="preserve">terrorism </w:t>
      </w:r>
      <w:r w:rsidRPr="00DF07F7">
        <w:rPr>
          <w:sz w:val="22"/>
          <w:szCs w:val="22"/>
          <w:lang w:val="en-US"/>
        </w:rPr>
        <w:t>financing</w:t>
      </w:r>
      <w:r w:rsidR="005A565B" w:rsidRPr="00DF07F7">
        <w:rPr>
          <w:sz w:val="22"/>
          <w:szCs w:val="22"/>
          <w:lang w:val="en-US"/>
        </w:rPr>
        <w:t>”</w:t>
      </w:r>
      <w:r w:rsidR="00860884" w:rsidRPr="00DF07F7">
        <w:rPr>
          <w:sz w:val="22"/>
          <w:szCs w:val="22"/>
          <w:lang w:val="en-US"/>
        </w:rPr>
        <w:t>.</w:t>
      </w:r>
    </w:p>
    <w:p w14:paraId="2620524D" w14:textId="7D886BF3" w:rsidR="0025104C" w:rsidRPr="00DF07F7" w:rsidRDefault="0025104C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563C0DC9" w14:textId="05FCD487" w:rsidR="004824B5" w:rsidRPr="00DF07F7" w:rsidRDefault="007F1713" w:rsidP="00F3372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  <w:lang w:val="en-US"/>
        </w:rPr>
      </w:pPr>
      <w:r w:rsidRPr="00DF07F7">
        <w:rPr>
          <w:noProof/>
          <w:sz w:val="22"/>
          <w:szCs w:val="22"/>
          <w:lang w:val="en-US"/>
        </w:rPr>
        <w:t xml:space="preserve">Efforts made by </w:t>
      </w:r>
      <w:r w:rsidR="008526CE" w:rsidRPr="00DF07F7">
        <w:rPr>
          <w:noProof/>
          <w:sz w:val="22"/>
          <w:szCs w:val="22"/>
          <w:lang w:val="en-US"/>
        </w:rPr>
        <w:t>M</w:t>
      </w:r>
      <w:r w:rsidRPr="00DF07F7">
        <w:rPr>
          <w:noProof/>
          <w:sz w:val="22"/>
          <w:szCs w:val="22"/>
          <w:lang w:val="en-US"/>
        </w:rPr>
        <w:t xml:space="preserve">ember </w:t>
      </w:r>
      <w:r w:rsidR="008526CE" w:rsidRPr="00DF07F7">
        <w:rPr>
          <w:noProof/>
          <w:sz w:val="22"/>
          <w:szCs w:val="22"/>
          <w:lang w:val="en-US"/>
        </w:rPr>
        <w:t>S</w:t>
      </w:r>
      <w:r w:rsidRPr="00DF07F7">
        <w:rPr>
          <w:noProof/>
          <w:sz w:val="22"/>
          <w:szCs w:val="22"/>
          <w:lang w:val="en-US"/>
        </w:rPr>
        <w:t>tates in 2023 to prevent and counter terrorism</w:t>
      </w:r>
      <w:r w:rsidR="00860884" w:rsidRPr="00DF07F7">
        <w:rPr>
          <w:noProof/>
          <w:sz w:val="22"/>
          <w:szCs w:val="22"/>
          <w:lang w:val="en-US"/>
        </w:rPr>
        <w:t>.</w:t>
      </w:r>
    </w:p>
    <w:p w14:paraId="58E9BC59" w14:textId="77777777" w:rsidR="004824B5" w:rsidRPr="00DF07F7" w:rsidRDefault="004824B5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654460A5" w14:textId="4F71F058" w:rsidR="004824B5" w:rsidRPr="00DF07F7" w:rsidRDefault="004824B5" w:rsidP="00F3372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  <w:lang w:val="en-US"/>
        </w:rPr>
      </w:pPr>
      <w:r w:rsidRPr="00DF07F7">
        <w:rPr>
          <w:noProof/>
          <w:sz w:val="22"/>
          <w:szCs w:val="22"/>
          <w:lang w:val="en-US"/>
        </w:rPr>
        <w:t>Efforts made by the United Nations system, multilateral/regional organizations, and other institutions to prevent and counter terrorism (to be confirmed)</w:t>
      </w:r>
      <w:r w:rsidR="00860884" w:rsidRPr="00DF07F7">
        <w:rPr>
          <w:noProof/>
          <w:sz w:val="22"/>
          <w:szCs w:val="22"/>
          <w:lang w:val="en-US"/>
        </w:rPr>
        <w:t>.</w:t>
      </w:r>
    </w:p>
    <w:p w14:paraId="0B279BBE" w14:textId="77777777" w:rsidR="004824B5" w:rsidRPr="00DF07F7" w:rsidRDefault="004824B5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367F5FD2" w14:textId="611E4DBD" w:rsidR="00275F8F" w:rsidRPr="00DF07F7" w:rsidRDefault="006F655D" w:rsidP="00F3372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>Report of the CICTE Secretariat on activities carried out in 2023</w:t>
      </w:r>
      <w:r w:rsidR="00860884" w:rsidRPr="00DF07F7">
        <w:rPr>
          <w:sz w:val="22"/>
          <w:szCs w:val="22"/>
          <w:lang w:val="en-US"/>
        </w:rPr>
        <w:t>.</w:t>
      </w:r>
    </w:p>
    <w:p w14:paraId="613D500E" w14:textId="77777777" w:rsidR="00C25D5F" w:rsidRPr="00DF07F7" w:rsidRDefault="00C25D5F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31264065" w14:textId="62992978" w:rsidR="007112CE" w:rsidRPr="00DF07F7" w:rsidRDefault="006F655D" w:rsidP="00F3372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>Consideration and adoption of the 2024</w:t>
      </w:r>
      <w:r w:rsidR="0064048C" w:rsidRPr="00DF07F7">
        <w:rPr>
          <w:sz w:val="22"/>
          <w:szCs w:val="22"/>
          <w:lang w:val="en-US"/>
        </w:rPr>
        <w:t>-</w:t>
      </w:r>
      <w:r w:rsidRPr="00DF07F7">
        <w:rPr>
          <w:sz w:val="22"/>
          <w:szCs w:val="22"/>
          <w:lang w:val="en-US"/>
        </w:rPr>
        <w:t>2025 work plan of CICTE</w:t>
      </w:r>
      <w:r w:rsidR="00565F20" w:rsidRPr="00DF07F7">
        <w:rPr>
          <w:sz w:val="22"/>
          <w:szCs w:val="22"/>
          <w:lang w:val="en-US"/>
        </w:rPr>
        <w:t xml:space="preserve"> Secretariat</w:t>
      </w:r>
      <w:r w:rsidR="00860884" w:rsidRPr="00DF07F7">
        <w:rPr>
          <w:sz w:val="22"/>
          <w:szCs w:val="22"/>
          <w:lang w:val="en-US"/>
        </w:rPr>
        <w:t>.</w:t>
      </w:r>
    </w:p>
    <w:p w14:paraId="23813F88" w14:textId="77777777" w:rsidR="007112CE" w:rsidRPr="00DF07F7" w:rsidRDefault="007112CE" w:rsidP="00F33725">
      <w:p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n-US"/>
        </w:rPr>
      </w:pPr>
    </w:p>
    <w:p w14:paraId="37CCFEA7" w14:textId="28D8CA52" w:rsidR="007112CE" w:rsidRPr="00DF07F7" w:rsidRDefault="007112CE" w:rsidP="00F3372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 xml:space="preserve">Presentation of the report on the </w:t>
      </w:r>
      <w:r w:rsidR="00565F20" w:rsidRPr="00DF07F7">
        <w:rPr>
          <w:sz w:val="22"/>
          <w:szCs w:val="22"/>
          <w:lang w:val="en-US"/>
        </w:rPr>
        <w:t>F</w:t>
      </w:r>
      <w:r w:rsidRPr="00DF07F7">
        <w:rPr>
          <w:sz w:val="22"/>
          <w:szCs w:val="22"/>
          <w:lang w:val="en-US"/>
        </w:rPr>
        <w:t xml:space="preserve">ifth </w:t>
      </w:r>
      <w:r w:rsidR="00565F20" w:rsidRPr="00DF07F7">
        <w:rPr>
          <w:sz w:val="22"/>
          <w:szCs w:val="22"/>
          <w:lang w:val="en-US"/>
        </w:rPr>
        <w:t>M</w:t>
      </w:r>
      <w:r w:rsidRPr="00DF07F7">
        <w:rPr>
          <w:sz w:val="22"/>
          <w:szCs w:val="22"/>
          <w:lang w:val="en-US"/>
        </w:rPr>
        <w:t>eeting of the Working Group on Cooperation and Confidence-building Measures in Cyberspace</w:t>
      </w:r>
      <w:r w:rsidR="00860884" w:rsidRPr="00DF07F7">
        <w:rPr>
          <w:sz w:val="22"/>
          <w:szCs w:val="22"/>
          <w:lang w:val="en-US"/>
        </w:rPr>
        <w:t>.</w:t>
      </w:r>
    </w:p>
    <w:p w14:paraId="6BAB217C" w14:textId="77777777" w:rsidR="007112CE" w:rsidRPr="00DF07F7" w:rsidRDefault="007112CE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02BD85D6" w14:textId="77777777" w:rsidR="00300971" w:rsidRDefault="00092206" w:rsidP="00300971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F07F7">
        <w:rPr>
          <w:noProof/>
          <w:sz w:val="22"/>
          <w:szCs w:val="22"/>
          <w:lang w:val="en-US"/>
        </w:rPr>
        <w:t>Consideration and approval of paragraphs for the draft omnibus resolution on multidimensional security</w:t>
      </w:r>
      <w:r w:rsidR="00860884" w:rsidRPr="00DF07F7">
        <w:rPr>
          <w:noProof/>
          <w:sz w:val="22"/>
          <w:szCs w:val="22"/>
          <w:lang w:val="en-US"/>
        </w:rPr>
        <w:t>.</w:t>
      </w:r>
    </w:p>
    <w:p w14:paraId="3BC42401" w14:textId="77777777" w:rsidR="00300971" w:rsidRPr="00300971" w:rsidRDefault="00300971" w:rsidP="00300971">
      <w:pPr>
        <w:pStyle w:val="ListParagraph"/>
        <w:rPr>
          <w:sz w:val="22"/>
          <w:szCs w:val="22"/>
          <w:lang w:val="en-US"/>
        </w:rPr>
      </w:pPr>
    </w:p>
    <w:p w14:paraId="216365A5" w14:textId="163B6D57" w:rsidR="00300971" w:rsidRPr="00300971" w:rsidRDefault="00300971" w:rsidP="00300971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300971">
        <w:rPr>
          <w:sz w:val="22"/>
          <w:szCs w:val="22"/>
          <w:lang w:val="en-US"/>
        </w:rPr>
        <w:t>Consideration and approval of the draft Declaration of the Twenty-</w:t>
      </w:r>
      <w:r>
        <w:rPr>
          <w:sz w:val="22"/>
          <w:szCs w:val="22"/>
          <w:lang w:val="en-US"/>
        </w:rPr>
        <w:t>f</w:t>
      </w:r>
      <w:r w:rsidRPr="00300971">
        <w:rPr>
          <w:sz w:val="22"/>
          <w:szCs w:val="22"/>
          <w:lang w:val="en-US"/>
        </w:rPr>
        <w:t xml:space="preserve">ourth Regular Session of CICTE </w:t>
      </w:r>
    </w:p>
    <w:p w14:paraId="6711B007" w14:textId="77777777" w:rsidR="00FA1E61" w:rsidRPr="00DF07F7" w:rsidRDefault="00FA1E61" w:rsidP="00F33725">
      <w:p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n-US"/>
        </w:rPr>
      </w:pPr>
    </w:p>
    <w:p w14:paraId="73741414" w14:textId="7FC391D8" w:rsidR="00FA1E61" w:rsidRPr="00DF07F7" w:rsidRDefault="00FA1E61" w:rsidP="00F3372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F07F7">
        <w:rPr>
          <w:sz w:val="22"/>
          <w:szCs w:val="22"/>
          <w:lang w:val="en-US"/>
        </w:rPr>
        <w:t xml:space="preserve">Date and place of the </w:t>
      </w:r>
      <w:r w:rsidR="00E27F5E" w:rsidRPr="00DF07F7">
        <w:rPr>
          <w:sz w:val="22"/>
          <w:szCs w:val="22"/>
          <w:lang w:val="en-US"/>
        </w:rPr>
        <w:t>T</w:t>
      </w:r>
      <w:r w:rsidRPr="00DF07F7">
        <w:rPr>
          <w:sz w:val="22"/>
          <w:szCs w:val="22"/>
          <w:lang w:val="en-US"/>
        </w:rPr>
        <w:t>wenty-fifth regular session</w:t>
      </w:r>
      <w:r w:rsidR="00860884" w:rsidRPr="00DF07F7">
        <w:rPr>
          <w:sz w:val="22"/>
          <w:szCs w:val="22"/>
          <w:lang w:val="en-US"/>
        </w:rPr>
        <w:t>.</w:t>
      </w:r>
    </w:p>
    <w:p w14:paraId="21138982" w14:textId="77777777" w:rsidR="00FA1E61" w:rsidRPr="00DF07F7" w:rsidRDefault="00FA1E61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5DA26A6E" w14:textId="16D9868D" w:rsidR="00C25D5F" w:rsidRPr="00DF07F7" w:rsidRDefault="00C25D5F" w:rsidP="00F3372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F07F7">
        <w:rPr>
          <w:sz w:val="22"/>
          <w:szCs w:val="22"/>
          <w:lang w:val="en-US"/>
        </w:rPr>
        <w:t>Election of officers</w:t>
      </w:r>
      <w:r w:rsidR="00860884" w:rsidRPr="00DF07F7">
        <w:rPr>
          <w:sz w:val="22"/>
          <w:szCs w:val="22"/>
          <w:lang w:val="en-US"/>
        </w:rPr>
        <w:t>.</w:t>
      </w:r>
    </w:p>
    <w:p w14:paraId="3AD9F8EB" w14:textId="77777777" w:rsidR="00C25D5F" w:rsidRPr="00DF07F7" w:rsidRDefault="00C25D5F" w:rsidP="00F33725">
      <w:pPr>
        <w:pStyle w:val="ListParagraph"/>
        <w:numPr>
          <w:ilvl w:val="1"/>
          <w:numId w:val="19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DF07F7">
        <w:rPr>
          <w:sz w:val="22"/>
          <w:szCs w:val="22"/>
          <w:lang w:val="en-US"/>
        </w:rPr>
        <w:t>Chair of CICTE</w:t>
      </w:r>
    </w:p>
    <w:p w14:paraId="572F2BFB" w14:textId="77777777" w:rsidR="00C25D5F" w:rsidRPr="00DF07F7" w:rsidRDefault="00C25D5F" w:rsidP="00F33725">
      <w:pPr>
        <w:pStyle w:val="ListParagraph"/>
        <w:numPr>
          <w:ilvl w:val="1"/>
          <w:numId w:val="19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DF07F7">
        <w:rPr>
          <w:sz w:val="22"/>
          <w:szCs w:val="22"/>
          <w:lang w:val="en-US"/>
        </w:rPr>
        <w:t>Vice Chair of CICTE</w:t>
      </w:r>
    </w:p>
    <w:p w14:paraId="0FF24DE1" w14:textId="77777777" w:rsidR="00C25D5F" w:rsidRPr="00DF07F7" w:rsidRDefault="00C25D5F" w:rsidP="00F3372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7A79F34C" w14:textId="0B0EF7AF" w:rsidR="007112CE" w:rsidRPr="00DF07F7" w:rsidRDefault="006F655D" w:rsidP="00F3372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DF07F7">
        <w:rPr>
          <w:sz w:val="22"/>
          <w:szCs w:val="22"/>
          <w:lang w:val="en-US"/>
        </w:rPr>
        <w:t>Other business</w:t>
      </w:r>
      <w:r w:rsidR="00860884" w:rsidRPr="00DF07F7">
        <w:rPr>
          <w:sz w:val="22"/>
          <w:szCs w:val="22"/>
          <w:lang w:val="en-US"/>
        </w:rPr>
        <w:t>.</w:t>
      </w:r>
      <w:r w:rsidR="002456A4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409E9C" wp14:editId="2DA3A86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B0BBD2" w14:textId="2A0C9B70" w:rsidR="002456A4" w:rsidRPr="002456A4" w:rsidRDefault="002456A4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2456A4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2456A4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2456A4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E424D6">
                              <w:rPr>
                                <w:caps/>
                                <w:noProof/>
                                <w:sz w:val="18"/>
                              </w:rPr>
                              <w:t>cicte01689e01</w:t>
                            </w:r>
                            <w:r w:rsidRPr="002456A4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9E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DB0BBD2" w14:textId="2A0C9B70" w:rsidR="002456A4" w:rsidRPr="002456A4" w:rsidRDefault="002456A4">
                      <w:pPr>
                        <w:rPr>
                          <w:caps/>
                          <w:sz w:val="18"/>
                        </w:rPr>
                      </w:pPr>
                      <w:r w:rsidRPr="002456A4">
                        <w:rPr>
                          <w:caps/>
                          <w:sz w:val="18"/>
                        </w:rPr>
                        <w:fldChar w:fldCharType="begin"/>
                      </w:r>
                      <w:r w:rsidRPr="002456A4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2456A4">
                        <w:rPr>
                          <w:caps/>
                          <w:sz w:val="18"/>
                        </w:rPr>
                        <w:fldChar w:fldCharType="separate"/>
                      </w:r>
                      <w:r w:rsidR="00E424D6">
                        <w:rPr>
                          <w:caps/>
                          <w:noProof/>
                          <w:sz w:val="18"/>
                        </w:rPr>
                        <w:t>cicte01689e01</w:t>
                      </w:r>
                      <w:r w:rsidRPr="002456A4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12CE" w:rsidRPr="00DF07F7" w:rsidSect="00940460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7DAF" w14:textId="77777777" w:rsidR="00A75EE6" w:rsidRPr="006F655D" w:rsidRDefault="00A75EE6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49EBB9DC" w14:textId="77777777" w:rsidR="00A75EE6" w:rsidRPr="006F655D" w:rsidRDefault="00A75EE6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1A03" w14:textId="77777777" w:rsidR="00A75EE6" w:rsidRPr="006F655D" w:rsidRDefault="00A75EE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821D870" w14:textId="77777777" w:rsidR="00A75EE6" w:rsidRPr="006F655D" w:rsidRDefault="00A75EE6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  <w:lang w:val="en-US"/>
      </w:rPr>
      <w:t xml:space="preserve">- </w:t>
    </w:r>
    <w:r>
      <w:rPr>
        <w:rStyle w:val="PageNumber"/>
        <w:sz w:val="22"/>
        <w:lang w:val="en-US"/>
      </w:rPr>
      <w:fldChar w:fldCharType="begin"/>
    </w:r>
    <w:r>
      <w:rPr>
        <w:rStyle w:val="PageNumber"/>
        <w:sz w:val="22"/>
        <w:lang w:val="en-US"/>
      </w:rPr>
      <w:instrText xml:space="preserve"> PAGE </w:instrText>
    </w:r>
    <w:r>
      <w:rPr>
        <w:rStyle w:val="PageNumber"/>
        <w:sz w:val="22"/>
        <w:lang w:val="en-US"/>
      </w:rPr>
      <w:fldChar w:fldCharType="separate"/>
    </w:r>
    <w:r>
      <w:rPr>
        <w:rStyle w:val="PageNumber"/>
        <w:noProof/>
        <w:sz w:val="22"/>
        <w:lang w:val="en-US"/>
      </w:rPr>
      <w:t>2</w:t>
    </w:r>
    <w:r>
      <w:rPr>
        <w:rStyle w:val="PageNumber"/>
        <w:sz w:val="22"/>
        <w:lang w:val="en-US"/>
      </w:rPr>
      <w:fldChar w:fldCharType="end"/>
    </w:r>
    <w:r>
      <w:rPr>
        <w:rStyle w:val="PageNumber"/>
        <w:sz w:val="22"/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79A8381" w:rsidR="007251C9" w:rsidRDefault="0017080D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4DB3A5C8" wp14:editId="656F9ADC">
          <wp:simplePos x="0" y="0"/>
          <wp:positionH relativeFrom="margin">
            <wp:posOffset>-139065</wp:posOffset>
          </wp:positionH>
          <wp:positionV relativeFrom="paragraph">
            <wp:posOffset>-245110</wp:posOffset>
          </wp:positionV>
          <wp:extent cx="2847340" cy="806450"/>
          <wp:effectExtent l="0" t="0" r="0" b="0"/>
          <wp:wrapTight wrapText="bothSides">
            <wp:wrapPolygon edited="0">
              <wp:start x="0" y="0"/>
              <wp:lineTo x="0" y="20920"/>
              <wp:lineTo x="21388" y="20920"/>
              <wp:lineTo x="21388" y="0"/>
              <wp:lineTo x="0" y="0"/>
            </wp:wrapPolygon>
          </wp:wrapTight>
          <wp:docPr id="2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E13660"/>
    <w:multiLevelType w:val="multilevel"/>
    <w:tmpl w:val="886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7D2D"/>
    <w:multiLevelType w:val="hybridMultilevel"/>
    <w:tmpl w:val="8E1679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BF0FBA"/>
    <w:multiLevelType w:val="multilevel"/>
    <w:tmpl w:val="212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092276">
    <w:abstractNumId w:val="12"/>
  </w:num>
  <w:num w:numId="2" w16cid:durableId="232859186">
    <w:abstractNumId w:val="12"/>
  </w:num>
  <w:num w:numId="3" w16cid:durableId="1451243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0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680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327227">
    <w:abstractNumId w:val="3"/>
  </w:num>
  <w:num w:numId="7" w16cid:durableId="131143373">
    <w:abstractNumId w:val="2"/>
  </w:num>
  <w:num w:numId="8" w16cid:durableId="596837525">
    <w:abstractNumId w:val="9"/>
  </w:num>
  <w:num w:numId="9" w16cid:durableId="1445229005">
    <w:abstractNumId w:val="8"/>
  </w:num>
  <w:num w:numId="10" w16cid:durableId="1225726881">
    <w:abstractNumId w:val="14"/>
  </w:num>
  <w:num w:numId="11" w16cid:durableId="997852140">
    <w:abstractNumId w:val="4"/>
  </w:num>
  <w:num w:numId="12" w16cid:durableId="526916979">
    <w:abstractNumId w:val="5"/>
  </w:num>
  <w:num w:numId="13" w16cid:durableId="1406566278">
    <w:abstractNumId w:val="6"/>
  </w:num>
  <w:num w:numId="14" w16cid:durableId="1368948076">
    <w:abstractNumId w:val="16"/>
  </w:num>
  <w:num w:numId="15" w16cid:durableId="11028686">
    <w:abstractNumId w:val="7"/>
  </w:num>
  <w:num w:numId="16" w16cid:durableId="784427812">
    <w:abstractNumId w:val="15"/>
  </w:num>
  <w:num w:numId="17" w16cid:durableId="1751343916">
    <w:abstractNumId w:val="10"/>
  </w:num>
  <w:num w:numId="18" w16cid:durableId="68578768">
    <w:abstractNumId w:val="18"/>
  </w:num>
  <w:num w:numId="19" w16cid:durableId="53623980">
    <w:abstractNumId w:val="13"/>
  </w:num>
  <w:num w:numId="20" w16cid:durableId="1407070690">
    <w:abstractNumId w:val="1"/>
  </w:num>
  <w:num w:numId="21" w16cid:durableId="190998840">
    <w:abstractNumId w:val="0"/>
  </w:num>
  <w:num w:numId="22" w16cid:durableId="152366810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07EC9"/>
    <w:rsid w:val="000106E5"/>
    <w:rsid w:val="00011470"/>
    <w:rsid w:val="00012248"/>
    <w:rsid w:val="00012408"/>
    <w:rsid w:val="00013E94"/>
    <w:rsid w:val="00013ED1"/>
    <w:rsid w:val="00014AB0"/>
    <w:rsid w:val="000254D1"/>
    <w:rsid w:val="00026C53"/>
    <w:rsid w:val="00026D6A"/>
    <w:rsid w:val="00027782"/>
    <w:rsid w:val="000303F8"/>
    <w:rsid w:val="00030539"/>
    <w:rsid w:val="00032A55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57FBD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752B3"/>
    <w:rsid w:val="000753A0"/>
    <w:rsid w:val="00083C15"/>
    <w:rsid w:val="000863BD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2DAF"/>
    <w:rsid w:val="000A3006"/>
    <w:rsid w:val="000A7AE4"/>
    <w:rsid w:val="000B0832"/>
    <w:rsid w:val="000B4B28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724C"/>
    <w:rsid w:val="000E03A2"/>
    <w:rsid w:val="000E2BB6"/>
    <w:rsid w:val="000E4708"/>
    <w:rsid w:val="000E67BF"/>
    <w:rsid w:val="000E7CBA"/>
    <w:rsid w:val="000F2157"/>
    <w:rsid w:val="000F2FD5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16BBF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2655"/>
    <w:rsid w:val="00156A43"/>
    <w:rsid w:val="0016116D"/>
    <w:rsid w:val="0016377C"/>
    <w:rsid w:val="00163FC8"/>
    <w:rsid w:val="001673BF"/>
    <w:rsid w:val="00167A17"/>
    <w:rsid w:val="0017080D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2AE5"/>
    <w:rsid w:val="001D34DE"/>
    <w:rsid w:val="001D3703"/>
    <w:rsid w:val="001D551A"/>
    <w:rsid w:val="001D6577"/>
    <w:rsid w:val="001E0708"/>
    <w:rsid w:val="001E2F11"/>
    <w:rsid w:val="001E3F9E"/>
    <w:rsid w:val="001E6FB0"/>
    <w:rsid w:val="001F0E86"/>
    <w:rsid w:val="001F1E2C"/>
    <w:rsid w:val="001F340B"/>
    <w:rsid w:val="001F3EB5"/>
    <w:rsid w:val="001F6362"/>
    <w:rsid w:val="00202CA7"/>
    <w:rsid w:val="002036D5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748"/>
    <w:rsid w:val="00234E96"/>
    <w:rsid w:val="00234FF4"/>
    <w:rsid w:val="00235E07"/>
    <w:rsid w:val="00236DB2"/>
    <w:rsid w:val="00241752"/>
    <w:rsid w:val="00243D17"/>
    <w:rsid w:val="002456A4"/>
    <w:rsid w:val="00247065"/>
    <w:rsid w:val="00247947"/>
    <w:rsid w:val="0025104C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4F7"/>
    <w:rsid w:val="0026570A"/>
    <w:rsid w:val="00275F8F"/>
    <w:rsid w:val="00276A5B"/>
    <w:rsid w:val="002778F2"/>
    <w:rsid w:val="00283B9C"/>
    <w:rsid w:val="00287D79"/>
    <w:rsid w:val="00290C19"/>
    <w:rsid w:val="00294443"/>
    <w:rsid w:val="002965AF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191"/>
    <w:rsid w:val="002B4EBC"/>
    <w:rsid w:val="002C23A8"/>
    <w:rsid w:val="002C4D3A"/>
    <w:rsid w:val="002C5F90"/>
    <w:rsid w:val="002D343A"/>
    <w:rsid w:val="002D3AD8"/>
    <w:rsid w:val="002D46AE"/>
    <w:rsid w:val="002D46BE"/>
    <w:rsid w:val="002D4992"/>
    <w:rsid w:val="002D5041"/>
    <w:rsid w:val="002D5D78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971"/>
    <w:rsid w:val="00300C71"/>
    <w:rsid w:val="00303BA1"/>
    <w:rsid w:val="0030537C"/>
    <w:rsid w:val="0031149C"/>
    <w:rsid w:val="00315450"/>
    <w:rsid w:val="00315DD0"/>
    <w:rsid w:val="00316EB8"/>
    <w:rsid w:val="00317513"/>
    <w:rsid w:val="0032065F"/>
    <w:rsid w:val="0032781B"/>
    <w:rsid w:val="00335469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204"/>
    <w:rsid w:val="0035290C"/>
    <w:rsid w:val="00355E25"/>
    <w:rsid w:val="003631BC"/>
    <w:rsid w:val="00364B40"/>
    <w:rsid w:val="00364BCA"/>
    <w:rsid w:val="00366ECA"/>
    <w:rsid w:val="00370B79"/>
    <w:rsid w:val="00374CE7"/>
    <w:rsid w:val="0037634D"/>
    <w:rsid w:val="00381913"/>
    <w:rsid w:val="00381C99"/>
    <w:rsid w:val="00383BF4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0F4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24B5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5191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E73CA"/>
    <w:rsid w:val="004F0577"/>
    <w:rsid w:val="004F2AAE"/>
    <w:rsid w:val="004F4EDD"/>
    <w:rsid w:val="004F54F3"/>
    <w:rsid w:val="004F645D"/>
    <w:rsid w:val="00500828"/>
    <w:rsid w:val="00502801"/>
    <w:rsid w:val="0050623A"/>
    <w:rsid w:val="0050676A"/>
    <w:rsid w:val="005103A0"/>
    <w:rsid w:val="00510EE6"/>
    <w:rsid w:val="005113EB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1589"/>
    <w:rsid w:val="00532094"/>
    <w:rsid w:val="005321F2"/>
    <w:rsid w:val="00534ABA"/>
    <w:rsid w:val="0053579F"/>
    <w:rsid w:val="00535D93"/>
    <w:rsid w:val="0053625B"/>
    <w:rsid w:val="005372E0"/>
    <w:rsid w:val="00542E16"/>
    <w:rsid w:val="005441BB"/>
    <w:rsid w:val="00546AF1"/>
    <w:rsid w:val="005470CF"/>
    <w:rsid w:val="0054714E"/>
    <w:rsid w:val="005510B5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5F20"/>
    <w:rsid w:val="00566C8B"/>
    <w:rsid w:val="005671AC"/>
    <w:rsid w:val="00571917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A186A"/>
    <w:rsid w:val="005A565B"/>
    <w:rsid w:val="005A635A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25DC"/>
    <w:rsid w:val="005D32F8"/>
    <w:rsid w:val="005D43CA"/>
    <w:rsid w:val="005D5B92"/>
    <w:rsid w:val="005D60D6"/>
    <w:rsid w:val="005D78C0"/>
    <w:rsid w:val="005E0D85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0AC3"/>
    <w:rsid w:val="006326BE"/>
    <w:rsid w:val="006350E1"/>
    <w:rsid w:val="00635F62"/>
    <w:rsid w:val="00636807"/>
    <w:rsid w:val="00637E73"/>
    <w:rsid w:val="0064048C"/>
    <w:rsid w:val="006416EB"/>
    <w:rsid w:val="00643F87"/>
    <w:rsid w:val="006442F7"/>
    <w:rsid w:val="00644F81"/>
    <w:rsid w:val="00647FA8"/>
    <w:rsid w:val="006522A6"/>
    <w:rsid w:val="00652E5E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0F17"/>
    <w:rsid w:val="00674164"/>
    <w:rsid w:val="0067785C"/>
    <w:rsid w:val="006822BE"/>
    <w:rsid w:val="00683B79"/>
    <w:rsid w:val="006840B0"/>
    <w:rsid w:val="006846C3"/>
    <w:rsid w:val="0068523D"/>
    <w:rsid w:val="006857B7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12CE"/>
    <w:rsid w:val="00711AC7"/>
    <w:rsid w:val="0071331C"/>
    <w:rsid w:val="00714662"/>
    <w:rsid w:val="007154CD"/>
    <w:rsid w:val="0071615B"/>
    <w:rsid w:val="007169B7"/>
    <w:rsid w:val="00717E10"/>
    <w:rsid w:val="00720372"/>
    <w:rsid w:val="007205B2"/>
    <w:rsid w:val="00721A77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1ABC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2285"/>
    <w:rsid w:val="007E34F7"/>
    <w:rsid w:val="007E52AE"/>
    <w:rsid w:val="007E6772"/>
    <w:rsid w:val="007F1713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26CE"/>
    <w:rsid w:val="00853967"/>
    <w:rsid w:val="00854138"/>
    <w:rsid w:val="008557C4"/>
    <w:rsid w:val="00856154"/>
    <w:rsid w:val="0085733B"/>
    <w:rsid w:val="008579E4"/>
    <w:rsid w:val="00857F96"/>
    <w:rsid w:val="00860324"/>
    <w:rsid w:val="0086088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2F82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675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4863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5884"/>
    <w:rsid w:val="009259C5"/>
    <w:rsid w:val="00925AE8"/>
    <w:rsid w:val="00925D74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460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6202"/>
    <w:rsid w:val="0096701D"/>
    <w:rsid w:val="009673CF"/>
    <w:rsid w:val="00971F8D"/>
    <w:rsid w:val="00981495"/>
    <w:rsid w:val="009835C3"/>
    <w:rsid w:val="0098403C"/>
    <w:rsid w:val="00984665"/>
    <w:rsid w:val="0098485D"/>
    <w:rsid w:val="00986780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23CB"/>
    <w:rsid w:val="009C43A0"/>
    <w:rsid w:val="009C4A41"/>
    <w:rsid w:val="009D0576"/>
    <w:rsid w:val="009D1D75"/>
    <w:rsid w:val="009D2A18"/>
    <w:rsid w:val="009D3176"/>
    <w:rsid w:val="009D494C"/>
    <w:rsid w:val="009D4FAD"/>
    <w:rsid w:val="009D7BAA"/>
    <w:rsid w:val="009E275E"/>
    <w:rsid w:val="009E6C6E"/>
    <w:rsid w:val="009F3621"/>
    <w:rsid w:val="009F38F7"/>
    <w:rsid w:val="009F46A8"/>
    <w:rsid w:val="009F46E8"/>
    <w:rsid w:val="009F67BA"/>
    <w:rsid w:val="00A044EB"/>
    <w:rsid w:val="00A06AB4"/>
    <w:rsid w:val="00A12E43"/>
    <w:rsid w:val="00A1362C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46D4B"/>
    <w:rsid w:val="00A509B4"/>
    <w:rsid w:val="00A52622"/>
    <w:rsid w:val="00A534C8"/>
    <w:rsid w:val="00A5357E"/>
    <w:rsid w:val="00A53DDB"/>
    <w:rsid w:val="00A552F9"/>
    <w:rsid w:val="00A617DD"/>
    <w:rsid w:val="00A639D9"/>
    <w:rsid w:val="00A642C2"/>
    <w:rsid w:val="00A72481"/>
    <w:rsid w:val="00A75EE6"/>
    <w:rsid w:val="00A804E8"/>
    <w:rsid w:val="00A85EE1"/>
    <w:rsid w:val="00A86894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DE6"/>
    <w:rsid w:val="00AA0E74"/>
    <w:rsid w:val="00AA48AC"/>
    <w:rsid w:val="00AA5EAB"/>
    <w:rsid w:val="00AA670A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3B6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28E8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C4EED"/>
    <w:rsid w:val="00BD00B4"/>
    <w:rsid w:val="00BD0B82"/>
    <w:rsid w:val="00BD1282"/>
    <w:rsid w:val="00BD1911"/>
    <w:rsid w:val="00BD4CD0"/>
    <w:rsid w:val="00BE182B"/>
    <w:rsid w:val="00BE2D5B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515A"/>
    <w:rsid w:val="00C165C1"/>
    <w:rsid w:val="00C22B1C"/>
    <w:rsid w:val="00C258D1"/>
    <w:rsid w:val="00C25D5F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371F"/>
    <w:rsid w:val="00C64092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3643"/>
    <w:rsid w:val="00CC705E"/>
    <w:rsid w:val="00CC73A4"/>
    <w:rsid w:val="00CC7C64"/>
    <w:rsid w:val="00CD0C43"/>
    <w:rsid w:val="00CD4001"/>
    <w:rsid w:val="00CD4B17"/>
    <w:rsid w:val="00CD570D"/>
    <w:rsid w:val="00CE1252"/>
    <w:rsid w:val="00CE1D4E"/>
    <w:rsid w:val="00CE23D5"/>
    <w:rsid w:val="00CE24D0"/>
    <w:rsid w:val="00CE6A29"/>
    <w:rsid w:val="00CE6B52"/>
    <w:rsid w:val="00CE7158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40FC"/>
    <w:rsid w:val="00D24A85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1BD6"/>
    <w:rsid w:val="00D437FE"/>
    <w:rsid w:val="00D46FFB"/>
    <w:rsid w:val="00D4707D"/>
    <w:rsid w:val="00D52578"/>
    <w:rsid w:val="00D53135"/>
    <w:rsid w:val="00D55580"/>
    <w:rsid w:val="00D5578B"/>
    <w:rsid w:val="00D57FA5"/>
    <w:rsid w:val="00D61F88"/>
    <w:rsid w:val="00D636DA"/>
    <w:rsid w:val="00D64262"/>
    <w:rsid w:val="00D65A87"/>
    <w:rsid w:val="00D7273C"/>
    <w:rsid w:val="00D733E0"/>
    <w:rsid w:val="00D75BF1"/>
    <w:rsid w:val="00D76206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A7AFB"/>
    <w:rsid w:val="00DB008C"/>
    <w:rsid w:val="00DB0109"/>
    <w:rsid w:val="00DB402F"/>
    <w:rsid w:val="00DB51D6"/>
    <w:rsid w:val="00DB5718"/>
    <w:rsid w:val="00DB5BA5"/>
    <w:rsid w:val="00DC65A4"/>
    <w:rsid w:val="00DC66EE"/>
    <w:rsid w:val="00DC7A5A"/>
    <w:rsid w:val="00DD2144"/>
    <w:rsid w:val="00DD3E1D"/>
    <w:rsid w:val="00DD4F3A"/>
    <w:rsid w:val="00DD5921"/>
    <w:rsid w:val="00DD7DE6"/>
    <w:rsid w:val="00DE0618"/>
    <w:rsid w:val="00DE0621"/>
    <w:rsid w:val="00DE26A4"/>
    <w:rsid w:val="00DE291A"/>
    <w:rsid w:val="00DE2CFB"/>
    <w:rsid w:val="00DE5BDB"/>
    <w:rsid w:val="00DE602A"/>
    <w:rsid w:val="00DE6FD1"/>
    <w:rsid w:val="00DF07F7"/>
    <w:rsid w:val="00DF31D5"/>
    <w:rsid w:val="00DF36DE"/>
    <w:rsid w:val="00DF5162"/>
    <w:rsid w:val="00E01E5C"/>
    <w:rsid w:val="00E02B12"/>
    <w:rsid w:val="00E02BE6"/>
    <w:rsid w:val="00E043D8"/>
    <w:rsid w:val="00E068CB"/>
    <w:rsid w:val="00E0727C"/>
    <w:rsid w:val="00E11FB6"/>
    <w:rsid w:val="00E12F33"/>
    <w:rsid w:val="00E15B35"/>
    <w:rsid w:val="00E2096D"/>
    <w:rsid w:val="00E24330"/>
    <w:rsid w:val="00E25E87"/>
    <w:rsid w:val="00E27F5E"/>
    <w:rsid w:val="00E32FE3"/>
    <w:rsid w:val="00E34FFD"/>
    <w:rsid w:val="00E361CD"/>
    <w:rsid w:val="00E4095F"/>
    <w:rsid w:val="00E40AC5"/>
    <w:rsid w:val="00E41567"/>
    <w:rsid w:val="00E41B1A"/>
    <w:rsid w:val="00E424D6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770F1"/>
    <w:rsid w:val="00E77E93"/>
    <w:rsid w:val="00E807BC"/>
    <w:rsid w:val="00E81BD6"/>
    <w:rsid w:val="00E84524"/>
    <w:rsid w:val="00E9081A"/>
    <w:rsid w:val="00E90E37"/>
    <w:rsid w:val="00E95CAE"/>
    <w:rsid w:val="00E96ABD"/>
    <w:rsid w:val="00EA2761"/>
    <w:rsid w:val="00EA4103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3068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6C6"/>
    <w:rsid w:val="00F27F8D"/>
    <w:rsid w:val="00F32543"/>
    <w:rsid w:val="00F33725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106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1E61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3D3E"/>
    <w:rsid w:val="00FB4C72"/>
    <w:rsid w:val="00FB7EE2"/>
    <w:rsid w:val="00FC2E94"/>
    <w:rsid w:val="00FC3A78"/>
    <w:rsid w:val="00FC42E1"/>
    <w:rsid w:val="00FC45D7"/>
    <w:rsid w:val="00FC7635"/>
    <w:rsid w:val="00FC7BA5"/>
    <w:rsid w:val="00FC7C62"/>
    <w:rsid w:val="00FC7D2D"/>
    <w:rsid w:val="00FD06AB"/>
    <w:rsid w:val="00FD14F4"/>
    <w:rsid w:val="00FD1835"/>
    <w:rsid w:val="00FD1FA9"/>
    <w:rsid w:val="00FD46EA"/>
    <w:rsid w:val="00FD4C9F"/>
    <w:rsid w:val="00FD5437"/>
    <w:rsid w:val="00FD631F"/>
    <w:rsid w:val="00FE0220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paragraph" w:customStyle="1" w:styleId="xmsolistparagraph">
    <w:name w:val="x_msolistparagraph"/>
    <w:basedOn w:val="Normal"/>
    <w:rsid w:val="007F1713"/>
    <w:pPr>
      <w:spacing w:before="100" w:beforeAutospacing="1" w:after="100" w:afterAutospacing="1"/>
    </w:pPr>
    <w:rPr>
      <w:snapToGrid/>
      <w:lang w:val="en-US"/>
    </w:rPr>
  </w:style>
  <w:style w:type="character" w:customStyle="1" w:styleId="ui-provider">
    <w:name w:val="ui-provider"/>
    <w:basedOn w:val="DefaultParagraphFont"/>
    <w:rsid w:val="0051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3</cp:revision>
  <cp:lastPrinted>2019-05-14T16:45:00Z</cp:lastPrinted>
  <dcterms:created xsi:type="dcterms:W3CDTF">2024-04-09T16:32:00Z</dcterms:created>
  <dcterms:modified xsi:type="dcterms:W3CDTF">2024-04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